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F99B6" w14:textId="77777777" w:rsidR="0036295F" w:rsidRDefault="0036295F" w:rsidP="0017423E">
      <w:pPr>
        <w:pStyle w:val="11"/>
        <w:rPr>
          <w:rFonts w:eastAsia="Calibri"/>
          <w:sz w:val="24"/>
          <w:szCs w:val="24"/>
        </w:rPr>
      </w:pPr>
      <w:bookmarkStart w:id="0" w:name="_GoBack"/>
      <w:bookmarkEnd w:id="0"/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32FDE246" w14:textId="77777777" w:rsidTr="0017616C">
        <w:trPr>
          <w:trHeight w:val="1708"/>
        </w:trPr>
        <w:tc>
          <w:tcPr>
            <w:tcW w:w="4533" w:type="dxa"/>
          </w:tcPr>
          <w:p w14:paraId="18D8AAEB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14:paraId="4B21BE01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688314E3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07C53138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50DE625B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7E702F78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30DA1CCF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7BE469A6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9001BF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19FE057" w14:textId="77777777" w:rsidR="00906C7B" w:rsidRPr="00450E08" w:rsidRDefault="00906C7B" w:rsidP="00C37E2E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proofErr w:type="gramStart"/>
            <w:r>
              <w:rPr>
                <w:sz w:val="22"/>
                <w:szCs w:val="22"/>
              </w:rPr>
              <w:t>76:11:</w:t>
            </w:r>
            <w:r w:rsidR="00C37E2E">
              <w:rPr>
                <w:sz w:val="22"/>
                <w:szCs w:val="22"/>
              </w:rPr>
              <w:t>200131</w:t>
            </w:r>
            <w:r w:rsidRPr="00450E08">
              <w:rPr>
                <w:sz w:val="22"/>
                <w:szCs w:val="22"/>
              </w:rPr>
              <w:t>:ЗУ</w:t>
            </w:r>
            <w:proofErr w:type="gramEnd"/>
            <w:r w:rsidRPr="00450E08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D6E4F49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4CD7D2A7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B6061C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151CF0" w14:textId="77777777" w:rsidR="00906C7B" w:rsidRPr="00450E08" w:rsidRDefault="0036295F" w:rsidP="008C323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 w:rsidR="008C3238">
              <w:rPr>
                <w:color w:val="000000"/>
                <w:sz w:val="22"/>
                <w:szCs w:val="22"/>
              </w:rPr>
              <w:t>6</w:t>
            </w:r>
            <w:r w:rsidR="00503BED">
              <w:rPr>
                <w:color w:val="000000"/>
                <w:sz w:val="22"/>
                <w:szCs w:val="22"/>
              </w:rPr>
              <w:t>77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30408F2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70198BFA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B926FE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23D9D49C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1BEE62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D94E31F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1EE14FA0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BE2EEC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91B1429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44F271ED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B861CD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08CC38C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336B609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117B462E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097833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A5513F9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CEBE9F5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03BED" w:rsidRPr="00AB1D01" w14:paraId="048C927D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4014F3" w14:textId="77777777" w:rsidR="00503BED" w:rsidRPr="00503BED" w:rsidRDefault="00503BED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03BED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27077A2" w14:textId="77777777" w:rsidR="00503BED" w:rsidRPr="00503BED" w:rsidRDefault="00503BED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03BED">
              <w:rPr>
                <w:color w:val="000000"/>
                <w:sz w:val="22"/>
                <w:szCs w:val="22"/>
              </w:rPr>
              <w:t>285 552,4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FAA5506" w14:textId="77777777" w:rsidR="00503BED" w:rsidRPr="00503BED" w:rsidRDefault="00503BED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03BED">
              <w:rPr>
                <w:color w:val="000000"/>
                <w:sz w:val="22"/>
                <w:szCs w:val="22"/>
              </w:rPr>
              <w:t>1 257 993,71</w:t>
            </w:r>
          </w:p>
        </w:tc>
      </w:tr>
      <w:tr w:rsidR="00503BED" w:rsidRPr="00AB1D01" w14:paraId="01299133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DC6794" w14:textId="77777777" w:rsidR="00503BED" w:rsidRPr="00503BED" w:rsidRDefault="00503BED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03BED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57E6C02" w14:textId="77777777" w:rsidR="00503BED" w:rsidRPr="00503BED" w:rsidRDefault="00503BED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03BED">
              <w:rPr>
                <w:color w:val="000000"/>
                <w:sz w:val="22"/>
                <w:szCs w:val="22"/>
              </w:rPr>
              <w:t>285 534,8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E02815D" w14:textId="77777777" w:rsidR="00503BED" w:rsidRPr="00503BED" w:rsidRDefault="00503BED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03BED">
              <w:rPr>
                <w:color w:val="000000"/>
                <w:sz w:val="22"/>
                <w:szCs w:val="22"/>
              </w:rPr>
              <w:t>1 258 013,22</w:t>
            </w:r>
          </w:p>
        </w:tc>
      </w:tr>
      <w:tr w:rsidR="00503BED" w:rsidRPr="00AB1D01" w14:paraId="136857E7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B3FEC9" w14:textId="77777777" w:rsidR="00503BED" w:rsidRPr="00503BED" w:rsidRDefault="00503BED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03BED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E4233C5" w14:textId="77777777" w:rsidR="00503BED" w:rsidRPr="00503BED" w:rsidRDefault="00503BED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03BED">
              <w:rPr>
                <w:color w:val="000000"/>
                <w:sz w:val="22"/>
                <w:szCs w:val="22"/>
              </w:rPr>
              <w:t>285 485,8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CC8EE3D" w14:textId="77777777" w:rsidR="00503BED" w:rsidRPr="00503BED" w:rsidRDefault="00503BED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03BED">
              <w:rPr>
                <w:color w:val="000000"/>
                <w:sz w:val="22"/>
                <w:szCs w:val="22"/>
              </w:rPr>
              <w:t>1 257 971,06</w:t>
            </w:r>
          </w:p>
        </w:tc>
      </w:tr>
      <w:tr w:rsidR="00503BED" w:rsidRPr="00AB1D01" w14:paraId="49AB8753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01062C" w14:textId="77777777" w:rsidR="00503BED" w:rsidRPr="00503BED" w:rsidRDefault="00503BED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03BED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35683E0" w14:textId="77777777" w:rsidR="00503BED" w:rsidRPr="00503BED" w:rsidRDefault="00503BED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03BED">
              <w:rPr>
                <w:color w:val="000000"/>
                <w:sz w:val="22"/>
                <w:szCs w:val="22"/>
              </w:rPr>
              <w:t>285 503,5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90E0391" w14:textId="77777777" w:rsidR="00503BED" w:rsidRPr="00503BED" w:rsidRDefault="00503BED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03BED">
              <w:rPr>
                <w:color w:val="000000"/>
                <w:sz w:val="22"/>
                <w:szCs w:val="22"/>
              </w:rPr>
              <w:t>1 257 952,19</w:t>
            </w:r>
          </w:p>
        </w:tc>
      </w:tr>
      <w:tr w:rsidR="00503BED" w:rsidRPr="00AB1D01" w14:paraId="68871A3D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735717" w14:textId="77777777" w:rsidR="00503BED" w:rsidRPr="00503BED" w:rsidRDefault="00503BED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03BED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7E0E252" w14:textId="77777777" w:rsidR="00503BED" w:rsidRPr="00503BED" w:rsidRDefault="00503BED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03BED">
              <w:rPr>
                <w:color w:val="000000"/>
                <w:sz w:val="22"/>
                <w:szCs w:val="22"/>
              </w:rPr>
              <w:t>285 552,4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957633E" w14:textId="77777777" w:rsidR="00503BED" w:rsidRPr="00503BED" w:rsidRDefault="00503BED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503BED">
              <w:rPr>
                <w:color w:val="000000"/>
                <w:sz w:val="22"/>
                <w:szCs w:val="22"/>
              </w:rPr>
              <w:t>1 257 993,71</w:t>
            </w:r>
          </w:p>
        </w:tc>
      </w:tr>
    </w:tbl>
    <w:p w14:paraId="22067266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265FB960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F7D88" w14:textId="77777777" w:rsidR="00906C7B" w:rsidRPr="00516B7B" w:rsidRDefault="00503BED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1D5FBD18" wp14:editId="7CE60DC4">
                  <wp:extent cx="5815330" cy="81489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330" cy="814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52C38A60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7722A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</w:t>
            </w:r>
            <w:proofErr w:type="gramStart"/>
            <w:r w:rsidRPr="005C09DF">
              <w:rPr>
                <w:b/>
                <w:sz w:val="20"/>
                <w:szCs w:val="20"/>
              </w:rPr>
              <w:t>1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4F584D64" w14:textId="77777777" w:rsidTr="002363B3">
        <w:tc>
          <w:tcPr>
            <w:tcW w:w="9379" w:type="dxa"/>
            <w:gridSpan w:val="2"/>
          </w:tcPr>
          <w:p w14:paraId="32A06BE7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6451540B" w14:textId="77777777" w:rsidTr="002363B3">
        <w:tc>
          <w:tcPr>
            <w:tcW w:w="1845" w:type="dxa"/>
          </w:tcPr>
          <w:p w14:paraId="099DD251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20AB266B" wp14:editId="60EDA76B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069A30DD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43994DE2" w14:textId="77777777" w:rsidTr="002363B3">
        <w:tc>
          <w:tcPr>
            <w:tcW w:w="1845" w:type="dxa"/>
          </w:tcPr>
          <w:p w14:paraId="1F1207F5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83C97D4" wp14:editId="67995F54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11C8134E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5B470A20" w14:textId="77777777" w:rsidTr="002363B3">
        <w:tc>
          <w:tcPr>
            <w:tcW w:w="1845" w:type="dxa"/>
          </w:tcPr>
          <w:p w14:paraId="6B4DB9EE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01EB0604" wp14:editId="30527B88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1FE2CFB5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2D8FBD4C" w14:textId="77777777" w:rsidTr="002363B3">
        <w:tc>
          <w:tcPr>
            <w:tcW w:w="1845" w:type="dxa"/>
          </w:tcPr>
          <w:p w14:paraId="4F5C5061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6759CD19" wp14:editId="7B1E2DDE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23848284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0BB09C31" w14:textId="77777777" w:rsidTr="002363B3">
        <w:tc>
          <w:tcPr>
            <w:tcW w:w="1845" w:type="dxa"/>
          </w:tcPr>
          <w:p w14:paraId="7E5DE10D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4FD28C2B" wp14:editId="5B582476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28FA4C2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3CCCFA81" w14:textId="77777777" w:rsidTr="002363B3">
        <w:tc>
          <w:tcPr>
            <w:tcW w:w="1845" w:type="dxa"/>
          </w:tcPr>
          <w:p w14:paraId="1164C511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5F7BB0B6" wp14:editId="27371AE6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61E8D8AB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10F3DC86" w14:textId="77777777" w:rsidTr="002363B3">
        <w:trPr>
          <w:trHeight w:val="404"/>
        </w:trPr>
        <w:tc>
          <w:tcPr>
            <w:tcW w:w="1845" w:type="dxa"/>
          </w:tcPr>
          <w:p w14:paraId="1EB2ED4C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51464C8F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765FBA99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51866915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2C7A1AE1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6365F1D1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58FAD516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29CD97FE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4F4CAD6F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5"/>
      <w:headerReference w:type="first" r:id="rId16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5CF29" w14:textId="77777777" w:rsidR="0004290D" w:rsidRDefault="0004290D">
      <w:r>
        <w:separator/>
      </w:r>
    </w:p>
  </w:endnote>
  <w:endnote w:type="continuationSeparator" w:id="0">
    <w:p w14:paraId="15D1B65B" w14:textId="77777777" w:rsidR="0004290D" w:rsidRDefault="0004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FA8CC" w14:textId="77777777" w:rsidR="0004290D" w:rsidRDefault="0004290D">
      <w:r>
        <w:separator/>
      </w:r>
    </w:p>
  </w:footnote>
  <w:footnote w:type="continuationSeparator" w:id="0">
    <w:p w14:paraId="232CB0FE" w14:textId="77777777" w:rsidR="0004290D" w:rsidRDefault="0004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08A8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9727" w14:textId="3D2BAB3A" w:rsidR="009D6978" w:rsidRDefault="009D6978" w:rsidP="009D6978">
    <w:pPr>
      <w:pStyle w:val="a7"/>
      <w:jc w:val="right"/>
      <w:rPr>
        <w:rFonts w:eastAsia="Calibri"/>
        <w:szCs w:val="22"/>
      </w:rPr>
    </w:pPr>
  </w:p>
  <w:p w14:paraId="09118A03" w14:textId="77777777" w:rsidR="009D6978" w:rsidRDefault="009D69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6"/>
    <w:rsid w:val="0000261A"/>
    <w:rsid w:val="00003B78"/>
    <w:rsid w:val="00010E53"/>
    <w:rsid w:val="0001732B"/>
    <w:rsid w:val="000225B8"/>
    <w:rsid w:val="00031101"/>
    <w:rsid w:val="0004290D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7B3"/>
    <w:rsid w:val="001D4FD1"/>
    <w:rsid w:val="002002DC"/>
    <w:rsid w:val="0020272F"/>
    <w:rsid w:val="00230B62"/>
    <w:rsid w:val="00232638"/>
    <w:rsid w:val="00240E64"/>
    <w:rsid w:val="00247305"/>
    <w:rsid w:val="00250E8F"/>
    <w:rsid w:val="00256B41"/>
    <w:rsid w:val="00263C17"/>
    <w:rsid w:val="00270644"/>
    <w:rsid w:val="00281A78"/>
    <w:rsid w:val="00283F81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05222"/>
    <w:rsid w:val="0031078C"/>
    <w:rsid w:val="00312DF7"/>
    <w:rsid w:val="003132F1"/>
    <w:rsid w:val="00313386"/>
    <w:rsid w:val="00322378"/>
    <w:rsid w:val="00327BC7"/>
    <w:rsid w:val="0033393D"/>
    <w:rsid w:val="00335EBD"/>
    <w:rsid w:val="0035135F"/>
    <w:rsid w:val="00356E34"/>
    <w:rsid w:val="003578A5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31B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A10C6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3238"/>
    <w:rsid w:val="008C669D"/>
    <w:rsid w:val="008D6ABC"/>
    <w:rsid w:val="008D7BA1"/>
    <w:rsid w:val="008E04D1"/>
    <w:rsid w:val="008E29D7"/>
    <w:rsid w:val="008E5F7C"/>
    <w:rsid w:val="008E6244"/>
    <w:rsid w:val="008F413F"/>
    <w:rsid w:val="009005D8"/>
    <w:rsid w:val="00903A31"/>
    <w:rsid w:val="00905C53"/>
    <w:rsid w:val="00906C7B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35F0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37E2E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115E9"/>
    <w:rsid w:val="00E1762E"/>
    <w:rsid w:val="00E4745A"/>
    <w:rsid w:val="00E47AEC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1A6D"/>
  <w15:docId w15:val="{42A6E8BC-8367-4FFB-9093-D7DE5C53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B14C-7A0D-42C5-B894-AD781EA2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2</cp:revision>
  <cp:lastPrinted>2025-09-29T07:23:00Z</cp:lastPrinted>
  <dcterms:created xsi:type="dcterms:W3CDTF">2025-12-01T11:45:00Z</dcterms:created>
  <dcterms:modified xsi:type="dcterms:W3CDTF">2025-12-01T11:45:00Z</dcterms:modified>
</cp:coreProperties>
</file>